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8D" w:rsidRDefault="00FE3B1D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="005F4CC5" w:rsidRPr="005F4CC5">
        <w:rPr>
          <w:rFonts w:ascii="Times New Roman" w:hAnsi="Times New Roman" w:cs="Times New Roman"/>
          <w:sz w:val="24"/>
          <w:szCs w:val="24"/>
        </w:rPr>
        <w:t>(</w:t>
      </w:r>
      <w:r w:rsidR="005F4CC5">
        <w:rPr>
          <w:rFonts w:ascii="Times New Roman" w:hAnsi="Times New Roman" w:cs="Times New Roman"/>
          <w:sz w:val="24"/>
          <w:szCs w:val="24"/>
        </w:rPr>
        <w:t xml:space="preserve">ВНИИКП – филиал ФГБНУ «ФНЦ пищевых систем им. В.М. Горбатова» РАН) </w:t>
      </w:r>
      <w:r w:rsidR="00A46B1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</w:p>
    <w:p w:rsidR="00A46B15" w:rsidRPr="00581CED" w:rsidRDefault="00325005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-исследователь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7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C">
        <w:rPr>
          <w:rFonts w:ascii="Times New Roman" w:hAnsi="Times New Roman" w:cs="Times New Roman"/>
          <w:b/>
          <w:sz w:val="24"/>
          <w:szCs w:val="24"/>
        </w:rPr>
        <w:t>о</w:t>
      </w:r>
      <w:r w:rsidR="0016590E" w:rsidRPr="00581CED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r w:rsidR="007965BC">
        <w:rPr>
          <w:rFonts w:ascii="Times New Roman" w:hAnsi="Times New Roman" w:cs="Times New Roman"/>
          <w:b/>
          <w:sz w:val="24"/>
          <w:szCs w:val="24"/>
        </w:rPr>
        <w:t>«</w:t>
      </w:r>
      <w:r w:rsidR="00FE3B1D" w:rsidRPr="00581CED">
        <w:rPr>
          <w:rFonts w:ascii="Times New Roman" w:hAnsi="Times New Roman" w:cs="Times New Roman"/>
          <w:b/>
          <w:sz w:val="24"/>
          <w:szCs w:val="24"/>
        </w:rPr>
        <w:t>Современных методов оценки качества</w:t>
      </w:r>
      <w:r w:rsidR="007965BC">
        <w:rPr>
          <w:rFonts w:ascii="Times New Roman" w:hAnsi="Times New Roman" w:cs="Times New Roman"/>
          <w:b/>
          <w:sz w:val="24"/>
          <w:szCs w:val="24"/>
        </w:rPr>
        <w:t>»</w:t>
      </w:r>
      <w:r w:rsidR="001F65B9">
        <w:rPr>
          <w:rFonts w:ascii="Times New Roman" w:hAnsi="Times New Roman" w:cs="Times New Roman"/>
          <w:b/>
          <w:sz w:val="24"/>
          <w:szCs w:val="24"/>
        </w:rPr>
        <w:t xml:space="preserve">(1 шт. единица, </w:t>
      </w:r>
      <w:r>
        <w:rPr>
          <w:rFonts w:ascii="Times New Roman" w:hAnsi="Times New Roman" w:cs="Times New Roman"/>
          <w:b/>
          <w:sz w:val="24"/>
          <w:szCs w:val="24"/>
        </w:rPr>
        <w:t>1 ставка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>)</w:t>
      </w:r>
    </w:p>
    <w:p w:rsidR="001F65B9" w:rsidRPr="00E155BD" w:rsidRDefault="001F65B9" w:rsidP="001F6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директора ВНИИКП – филиал «ФГБНУ «ФНЦ пищевых систем им. В.М. Горбатова» РАН </w:t>
      </w:r>
      <w:r w:rsidRPr="00EF629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155BD">
        <w:rPr>
          <w:rFonts w:ascii="Times New Roman" w:hAnsi="Times New Roman" w:cs="Times New Roman"/>
          <w:sz w:val="24"/>
          <w:szCs w:val="24"/>
        </w:rPr>
        <w:t xml:space="preserve"> июня 2020 г № 32.</w:t>
      </w:r>
    </w:p>
    <w:p w:rsidR="001F65B9" w:rsidRDefault="001F65B9" w:rsidP="001F65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конкурс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 июня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  29 июля 2020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</w:t>
      </w:r>
      <w:r w:rsidRPr="00EF6299">
        <w:rPr>
          <w:rFonts w:ascii="Times New Roman" w:hAnsi="Times New Roman" w:cs="Times New Roman"/>
          <w:sz w:val="24"/>
          <w:szCs w:val="24"/>
        </w:rPr>
        <w:t xml:space="preserve">конкурсе  </w:t>
      </w:r>
      <w:r>
        <w:rPr>
          <w:rFonts w:ascii="Times New Roman" w:hAnsi="Times New Roman" w:cs="Times New Roman"/>
          <w:sz w:val="24"/>
          <w:szCs w:val="24"/>
        </w:rPr>
        <w:t xml:space="preserve">24 июля  </w:t>
      </w:r>
      <w:r w:rsidRPr="00EF62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F62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: 107023, г. Москва, ул. Электрозаводская, д.20, стр. 3 ВНИИКП – филиал ФГБНУ «ФНЦ пищевых систем им. В.М. Горбатова» РАН, 3-ий этаж, комната 3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валификационных требований и количественных показателей по должностям научных сотрудников ВНИИКП – филиал ФГБНУ «ФНЦ пищевых систем им. В.М. Горбатова» РАН расположен на сайте в разделе «Вакансии».</w:t>
      </w:r>
    </w:p>
    <w:p w:rsidR="00454244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8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F0442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42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04975">
        <w:rPr>
          <w:rFonts w:ascii="Times New Roman" w:hAnsi="Times New Roman" w:cs="Times New Roman"/>
          <w:sz w:val="24"/>
          <w:szCs w:val="24"/>
        </w:rPr>
        <w:t>Инженер-исследователь</w:t>
      </w:r>
      <w:r w:rsidR="00C14792" w:rsidRPr="00F04427">
        <w:rPr>
          <w:rFonts w:ascii="Times New Roman" w:hAnsi="Times New Roman" w:cs="Times New Roman"/>
          <w:sz w:val="24"/>
          <w:szCs w:val="24"/>
        </w:rPr>
        <w:t xml:space="preserve"> в </w:t>
      </w:r>
      <w:r w:rsidR="0016590E" w:rsidRPr="00F04427">
        <w:rPr>
          <w:rFonts w:ascii="Times New Roman" w:hAnsi="Times New Roman" w:cs="Times New Roman"/>
          <w:sz w:val="24"/>
          <w:szCs w:val="24"/>
        </w:rPr>
        <w:t>отдел «</w:t>
      </w:r>
      <w:r w:rsidR="00FE3B1D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16590E" w:rsidRPr="00F044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33BAA" w:rsidRPr="006F2446" w:rsidRDefault="002F243A" w:rsidP="00E33B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46">
        <w:rPr>
          <w:rFonts w:ascii="Times New Roman" w:hAnsi="Times New Roman" w:cs="Times New Roman"/>
          <w:sz w:val="24"/>
          <w:szCs w:val="24"/>
        </w:rPr>
        <w:t>Отрасль науки:</w:t>
      </w:r>
      <w:r w:rsidR="006F2446">
        <w:rPr>
          <w:rFonts w:ascii="Times New Roman" w:hAnsi="Times New Roman" w:cs="Times New Roman"/>
          <w:b/>
          <w:sz w:val="24"/>
          <w:szCs w:val="24"/>
        </w:rPr>
        <w:t>05.18.01</w:t>
      </w:r>
      <w:r w:rsidR="00120640" w:rsidRPr="006F2446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6F2446">
        <w:rPr>
          <w:rFonts w:ascii="Times New Roman" w:hAnsi="Times New Roman" w:cs="Times New Roman"/>
          <w:b/>
          <w:sz w:val="24"/>
          <w:szCs w:val="24"/>
        </w:rPr>
        <w:t>обработки, хранения и переработки злаковых, бобовых культур, крупяных продуктов, плодоовощной продукции и виноградарства.</w:t>
      </w:r>
    </w:p>
    <w:p w:rsidR="00EF6299" w:rsidRDefault="002F243A" w:rsidP="000E39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299">
        <w:rPr>
          <w:rFonts w:ascii="Times New Roman" w:hAnsi="Times New Roman" w:cs="Times New Roman"/>
          <w:b/>
          <w:sz w:val="24"/>
          <w:szCs w:val="24"/>
        </w:rPr>
        <w:t>Т</w:t>
      </w:r>
      <w:r w:rsidR="006F2446" w:rsidRPr="00EF6299">
        <w:rPr>
          <w:rFonts w:ascii="Times New Roman" w:hAnsi="Times New Roman" w:cs="Times New Roman"/>
          <w:b/>
          <w:sz w:val="24"/>
          <w:szCs w:val="24"/>
        </w:rPr>
        <w:t>е</w:t>
      </w:r>
      <w:r w:rsidRPr="00EF6299">
        <w:rPr>
          <w:rFonts w:ascii="Times New Roman" w:hAnsi="Times New Roman" w:cs="Times New Roman"/>
          <w:b/>
          <w:sz w:val="24"/>
          <w:szCs w:val="24"/>
        </w:rPr>
        <w:t>матика исследований</w:t>
      </w:r>
      <w:r w:rsidR="005D72DC" w:rsidRPr="00EF6299">
        <w:rPr>
          <w:rFonts w:ascii="Times New Roman" w:hAnsi="Times New Roman" w:cs="Times New Roman"/>
          <w:b/>
          <w:sz w:val="24"/>
          <w:szCs w:val="24"/>
        </w:rPr>
        <w:t>, область практической деятельности</w:t>
      </w:r>
      <w:r w:rsidRPr="00EF6299">
        <w:rPr>
          <w:rFonts w:ascii="Times New Roman" w:hAnsi="Times New Roman" w:cs="Times New Roman"/>
          <w:b/>
          <w:sz w:val="24"/>
          <w:szCs w:val="24"/>
        </w:rPr>
        <w:t>:</w:t>
      </w:r>
      <w:r w:rsidR="007965BC">
        <w:rPr>
          <w:rFonts w:ascii="Times New Roman" w:hAnsi="Times New Roman" w:cs="Times New Roman"/>
          <w:sz w:val="24"/>
          <w:szCs w:val="24"/>
        </w:rPr>
        <w:t>Ис</w:t>
      </w:r>
      <w:r w:rsidR="00EF6299" w:rsidRPr="00EF6299">
        <w:rPr>
          <w:rFonts w:ascii="Times New Roman" w:hAnsi="Times New Roman" w:cs="Times New Roman"/>
          <w:sz w:val="24"/>
          <w:szCs w:val="24"/>
        </w:rPr>
        <w:t xml:space="preserve">следование кондитерских изделий по </w:t>
      </w:r>
      <w:r w:rsidR="00C04975">
        <w:rPr>
          <w:rFonts w:ascii="Times New Roman" w:hAnsi="Times New Roman" w:cs="Times New Roman"/>
          <w:sz w:val="24"/>
          <w:szCs w:val="24"/>
        </w:rPr>
        <w:t>Госзаданию</w:t>
      </w:r>
      <w:r w:rsidR="00EF6299" w:rsidRPr="00EF6299">
        <w:rPr>
          <w:rFonts w:ascii="Times New Roman" w:hAnsi="Times New Roman" w:cs="Times New Roman"/>
          <w:sz w:val="24"/>
          <w:szCs w:val="24"/>
        </w:rPr>
        <w:t>. Составление отчетов, подготовка публикаций результатов исследований.</w:t>
      </w:r>
    </w:p>
    <w:p w:rsidR="00592ED7" w:rsidRPr="00EF6299" w:rsidRDefault="00592ED7" w:rsidP="000E39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076CB9" w:rsidRDefault="002F243A" w:rsidP="00C04975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4975" w:rsidRPr="001F05B3" w:rsidRDefault="00C04975" w:rsidP="00C04975">
      <w:pPr>
        <w:pStyle w:val="ab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ыполнение экспериментов, испытаний, наблюдений</w:t>
      </w:r>
      <w:r w:rsidRPr="001F05B3">
        <w:rPr>
          <w:color w:val="000000"/>
        </w:rPr>
        <w:t xml:space="preserve"> и т.п. под руководством ответственного исполнителя темы </w:t>
      </w:r>
      <w:r>
        <w:rPr>
          <w:color w:val="000000"/>
        </w:rPr>
        <w:t>Госзадания</w:t>
      </w:r>
      <w:r w:rsidRPr="001F05B3">
        <w:rPr>
          <w:color w:val="000000"/>
        </w:rPr>
        <w:t>.</w:t>
      </w:r>
    </w:p>
    <w:p w:rsidR="00C04975" w:rsidRPr="001F05B3" w:rsidRDefault="00592ED7" w:rsidP="00C04975">
      <w:pPr>
        <w:pStyle w:val="ab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Т</w:t>
      </w:r>
      <w:r w:rsidR="00C04975" w:rsidRPr="001F05B3">
        <w:rPr>
          <w:color w:val="000000"/>
        </w:rPr>
        <w:t>ехническое обеспеч</w:t>
      </w:r>
      <w:r>
        <w:rPr>
          <w:color w:val="000000"/>
        </w:rPr>
        <w:t>ение исследований, разработка</w:t>
      </w:r>
      <w:r w:rsidR="00C04975" w:rsidRPr="001F05B3">
        <w:rPr>
          <w:color w:val="000000"/>
        </w:rPr>
        <w:t xml:space="preserve"> предложения по его улучшению.</w:t>
      </w:r>
    </w:p>
    <w:p w:rsidR="00C04975" w:rsidRPr="001F05B3" w:rsidRDefault="00C04975" w:rsidP="00C04975">
      <w:pPr>
        <w:pStyle w:val="ab"/>
        <w:spacing w:before="0" w:beforeAutospacing="0" w:after="0" w:afterAutospacing="0"/>
        <w:ind w:firstLine="426"/>
        <w:rPr>
          <w:color w:val="000000"/>
        </w:rPr>
      </w:pPr>
      <w:r w:rsidRPr="001F05B3">
        <w:rPr>
          <w:color w:val="000000"/>
        </w:rPr>
        <w:t>Выполняет другие поручения руководителя подразделения по организации и проведению научных исследований.</w:t>
      </w:r>
    </w:p>
    <w:p w:rsidR="00C04975" w:rsidRPr="001F05B3" w:rsidRDefault="00C04975" w:rsidP="00C04975">
      <w:pPr>
        <w:pStyle w:val="ab"/>
        <w:spacing w:before="0" w:beforeAutospacing="0" w:after="0" w:afterAutospacing="0"/>
        <w:ind w:firstLine="426"/>
        <w:rPr>
          <w:color w:val="000000"/>
        </w:rPr>
      </w:pPr>
      <w:r w:rsidRPr="001F05B3">
        <w:rPr>
          <w:color w:val="000000"/>
        </w:rPr>
        <w:lastRenderedPageBreak/>
        <w:t>Повышает свою квалификацию, в том числе путем участия в семинарах подразделения и других научных мероприятиях, проводимых учреждением.</w:t>
      </w:r>
    </w:p>
    <w:p w:rsidR="007501C5" w:rsidRDefault="007501C5" w:rsidP="00B4759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B4759A" w:rsidRDefault="007501C5" w:rsidP="00B66B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59A">
        <w:rPr>
          <w:rFonts w:ascii="Times New Roman" w:hAnsi="Times New Roman" w:cs="Times New Roman"/>
          <w:sz w:val="24"/>
          <w:szCs w:val="24"/>
        </w:rPr>
        <w:t>Наличие высшего</w:t>
      </w:r>
      <w:r w:rsidR="00783E02" w:rsidRPr="00B4759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475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53B07" w:rsidRPr="00B4759A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120640" w:rsidRPr="00B4759A">
        <w:rPr>
          <w:rFonts w:ascii="Times New Roman" w:hAnsi="Times New Roman" w:cs="Times New Roman"/>
          <w:sz w:val="24"/>
          <w:szCs w:val="24"/>
        </w:rPr>
        <w:t>:</w:t>
      </w:r>
      <w:r w:rsidR="006F2446" w:rsidRPr="00B4759A">
        <w:rPr>
          <w:rFonts w:ascii="Times New Roman" w:hAnsi="Times New Roman" w:cs="Times New Roman"/>
          <w:sz w:val="24"/>
          <w:szCs w:val="24"/>
        </w:rPr>
        <w:t>Технология обработки, хранения и переработки злаковых, бобовых культур, крупяных продуктов, плодоовощной продукции и виноградарства</w:t>
      </w:r>
      <w:r w:rsidR="00C53B07" w:rsidRPr="00B475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3B07" w:rsidRPr="00B4759A" w:rsidRDefault="00C53B07" w:rsidP="00B66B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59A">
        <w:rPr>
          <w:rFonts w:ascii="Times New Roman" w:hAnsi="Times New Roman" w:cs="Times New Roman"/>
          <w:sz w:val="24"/>
          <w:szCs w:val="24"/>
        </w:rPr>
        <w:t>Наличие за последние 5 лет: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 xml:space="preserve">всего публикаций за последние  5 лет, не менее – </w:t>
      </w:r>
      <w:r w:rsidR="00A25A84">
        <w:rPr>
          <w:rFonts w:ascii="Times New Roman" w:hAnsi="Times New Roman" w:cs="Times New Roman"/>
          <w:sz w:val="24"/>
          <w:szCs w:val="24"/>
        </w:rPr>
        <w:t>1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A25A84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>участие в выполнении тем плана НИР, научных грантов, проектов в рамках программ РА</w:t>
      </w:r>
      <w:r>
        <w:rPr>
          <w:rFonts w:ascii="Times New Roman" w:hAnsi="Times New Roman" w:cs="Times New Roman"/>
          <w:sz w:val="24"/>
          <w:szCs w:val="24"/>
        </w:rPr>
        <w:t xml:space="preserve">Н, министерств и ведомств РФ - </w:t>
      </w:r>
      <w:r w:rsidR="00B4759A">
        <w:rPr>
          <w:rFonts w:ascii="Times New Roman" w:hAnsi="Times New Roman" w:cs="Times New Roman"/>
          <w:sz w:val="24"/>
          <w:szCs w:val="24"/>
        </w:rPr>
        <w:t>1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0E39F9">
        <w:rPr>
          <w:rFonts w:ascii="Times New Roman" w:hAnsi="Times New Roman" w:cs="Times New Roman"/>
          <w:sz w:val="24"/>
          <w:szCs w:val="24"/>
        </w:rPr>
        <w:t xml:space="preserve"> полная ставка -</w:t>
      </w:r>
      <w:r w:rsidR="00A25A84">
        <w:rPr>
          <w:rFonts w:ascii="Times New Roman" w:hAnsi="Times New Roman" w:cs="Times New Roman"/>
          <w:sz w:val="24"/>
          <w:szCs w:val="24"/>
        </w:rPr>
        <w:t>12</w:t>
      </w:r>
      <w:r w:rsidR="00B4759A">
        <w:rPr>
          <w:rFonts w:ascii="Times New Roman" w:hAnsi="Times New Roman" w:cs="Times New Roman"/>
          <w:sz w:val="24"/>
          <w:szCs w:val="24"/>
        </w:rPr>
        <w:t>370</w:t>
      </w:r>
      <w:r w:rsidRPr="0031717C">
        <w:rPr>
          <w:rFonts w:ascii="Times New Roman" w:hAnsi="Times New Roman" w:cs="Times New Roman"/>
          <w:sz w:val="24"/>
          <w:szCs w:val="24"/>
        </w:rPr>
        <w:t>рублей</w:t>
      </w:r>
      <w:r w:rsidR="00B4759A">
        <w:rPr>
          <w:rFonts w:ascii="Times New Roman" w:hAnsi="Times New Roman" w:cs="Times New Roman"/>
          <w:sz w:val="24"/>
          <w:szCs w:val="24"/>
        </w:rPr>
        <w:t>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бессрочный</w:t>
      </w:r>
      <w:r w:rsidR="006F2446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ED" w:rsidRDefault="00581CED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по истечение которого предполагается проведение аттестации</w:t>
      </w:r>
      <w:r w:rsidRPr="00581C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02.09.2015 г № 937 Министерства образования и науки Российской Федерации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B4759A">
        <w:rPr>
          <w:rFonts w:ascii="Times New Roman" w:hAnsi="Times New Roman" w:cs="Times New Roman"/>
          <w:sz w:val="24"/>
          <w:szCs w:val="24"/>
        </w:rPr>
        <w:t>пятидневная рабочая неделя с двумя выходными</w:t>
      </w:r>
      <w:bookmarkStart w:id="0" w:name="_GoBack"/>
      <w:bookmarkEnd w:id="0"/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B4759A">
        <w:rPr>
          <w:rFonts w:ascii="Times New Roman" w:hAnsi="Times New Roman" w:cs="Times New Roman"/>
          <w:sz w:val="24"/>
          <w:szCs w:val="24"/>
        </w:rPr>
        <w:t>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FE3B1D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би Ольга Алексеевна,</w:t>
      </w:r>
      <w:r w:rsidR="00574793">
        <w:rPr>
          <w:rFonts w:ascii="Times New Roman" w:hAnsi="Times New Roman" w:cs="Times New Roman"/>
          <w:sz w:val="24"/>
          <w:szCs w:val="24"/>
        </w:rPr>
        <w:t xml:space="preserve">  телефон: 8-495-</w:t>
      </w:r>
      <w:r>
        <w:rPr>
          <w:rFonts w:ascii="Times New Roman" w:hAnsi="Times New Roman" w:cs="Times New Roman"/>
          <w:sz w:val="24"/>
          <w:szCs w:val="24"/>
        </w:rPr>
        <w:t>963-54-68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4793" w:rsidRPr="00574793">
        <w:rPr>
          <w:rFonts w:ascii="Times New Roman" w:hAnsi="Times New Roman" w:cs="Times New Roman"/>
          <w:sz w:val="24"/>
          <w:szCs w:val="24"/>
        </w:rPr>
        <w:t>-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 w:rsidSect="00D67B6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15" w:rsidRDefault="00AE1415" w:rsidP="00574793">
      <w:pPr>
        <w:spacing w:after="0" w:line="240" w:lineRule="auto"/>
      </w:pPr>
      <w:r>
        <w:separator/>
      </w:r>
    </w:p>
  </w:endnote>
  <w:endnote w:type="continuationSeparator" w:id="1">
    <w:p w:rsidR="00AE1415" w:rsidRDefault="00AE1415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15" w:rsidRDefault="00AE1415" w:rsidP="00574793">
      <w:pPr>
        <w:spacing w:after="0" w:line="240" w:lineRule="auto"/>
      </w:pPr>
      <w:r>
        <w:separator/>
      </w:r>
    </w:p>
  </w:footnote>
  <w:footnote w:type="continuationSeparator" w:id="1">
    <w:p w:rsidR="00AE1415" w:rsidRDefault="00AE1415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93" w:rsidRDefault="00574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DA"/>
    <w:rsid w:val="000012B2"/>
    <w:rsid w:val="00014A3E"/>
    <w:rsid w:val="00020DC7"/>
    <w:rsid w:val="00023351"/>
    <w:rsid w:val="0003019F"/>
    <w:rsid w:val="000634DA"/>
    <w:rsid w:val="00076CB9"/>
    <w:rsid w:val="000B17AB"/>
    <w:rsid w:val="000C5A8A"/>
    <w:rsid w:val="000E39F9"/>
    <w:rsid w:val="000E5B5D"/>
    <w:rsid w:val="00116ED1"/>
    <w:rsid w:val="00120640"/>
    <w:rsid w:val="0016590E"/>
    <w:rsid w:val="0016660D"/>
    <w:rsid w:val="00171B71"/>
    <w:rsid w:val="001910FE"/>
    <w:rsid w:val="001A1B66"/>
    <w:rsid w:val="001F65B9"/>
    <w:rsid w:val="00205C8D"/>
    <w:rsid w:val="002150B2"/>
    <w:rsid w:val="002B067D"/>
    <w:rsid w:val="002F243A"/>
    <w:rsid w:val="0031717C"/>
    <w:rsid w:val="00325005"/>
    <w:rsid w:val="0035389C"/>
    <w:rsid w:val="0037519E"/>
    <w:rsid w:val="00386992"/>
    <w:rsid w:val="003D7768"/>
    <w:rsid w:val="003F6E53"/>
    <w:rsid w:val="00402C62"/>
    <w:rsid w:val="0041620F"/>
    <w:rsid w:val="00416666"/>
    <w:rsid w:val="004253B9"/>
    <w:rsid w:val="00454244"/>
    <w:rsid w:val="00473270"/>
    <w:rsid w:val="0052479F"/>
    <w:rsid w:val="00525757"/>
    <w:rsid w:val="00542950"/>
    <w:rsid w:val="00574793"/>
    <w:rsid w:val="00581CED"/>
    <w:rsid w:val="00592ED7"/>
    <w:rsid w:val="00597B1A"/>
    <w:rsid w:val="005B4157"/>
    <w:rsid w:val="005D72DC"/>
    <w:rsid w:val="005F4CC5"/>
    <w:rsid w:val="005F6880"/>
    <w:rsid w:val="00621EBB"/>
    <w:rsid w:val="0062287D"/>
    <w:rsid w:val="00672DD8"/>
    <w:rsid w:val="00675C00"/>
    <w:rsid w:val="006B47DA"/>
    <w:rsid w:val="006B7D52"/>
    <w:rsid w:val="006D66A7"/>
    <w:rsid w:val="006F0989"/>
    <w:rsid w:val="006F2446"/>
    <w:rsid w:val="00716DC7"/>
    <w:rsid w:val="00747310"/>
    <w:rsid w:val="007501C5"/>
    <w:rsid w:val="00770431"/>
    <w:rsid w:val="0077098D"/>
    <w:rsid w:val="00775BBF"/>
    <w:rsid w:val="00783E02"/>
    <w:rsid w:val="00784764"/>
    <w:rsid w:val="007965BC"/>
    <w:rsid w:val="007A14FD"/>
    <w:rsid w:val="007B3A26"/>
    <w:rsid w:val="007B61B7"/>
    <w:rsid w:val="007D51D0"/>
    <w:rsid w:val="008343E7"/>
    <w:rsid w:val="00871AB7"/>
    <w:rsid w:val="00874721"/>
    <w:rsid w:val="008F53C3"/>
    <w:rsid w:val="008F7DED"/>
    <w:rsid w:val="00904E3A"/>
    <w:rsid w:val="00920264"/>
    <w:rsid w:val="00964870"/>
    <w:rsid w:val="00980F9B"/>
    <w:rsid w:val="009C2B02"/>
    <w:rsid w:val="009C7826"/>
    <w:rsid w:val="009F0D4C"/>
    <w:rsid w:val="00A2101D"/>
    <w:rsid w:val="00A25A84"/>
    <w:rsid w:val="00A436CB"/>
    <w:rsid w:val="00A46B15"/>
    <w:rsid w:val="00A64F09"/>
    <w:rsid w:val="00AC047E"/>
    <w:rsid w:val="00AC7321"/>
    <w:rsid w:val="00AD3F3E"/>
    <w:rsid w:val="00AE1415"/>
    <w:rsid w:val="00AF6536"/>
    <w:rsid w:val="00B10891"/>
    <w:rsid w:val="00B4759A"/>
    <w:rsid w:val="00B87E79"/>
    <w:rsid w:val="00B93917"/>
    <w:rsid w:val="00BD062F"/>
    <w:rsid w:val="00BD1830"/>
    <w:rsid w:val="00C04975"/>
    <w:rsid w:val="00C14792"/>
    <w:rsid w:val="00C26629"/>
    <w:rsid w:val="00C46C2B"/>
    <w:rsid w:val="00C53B07"/>
    <w:rsid w:val="00C62AA1"/>
    <w:rsid w:val="00CA0FEE"/>
    <w:rsid w:val="00D67B6A"/>
    <w:rsid w:val="00D97CA3"/>
    <w:rsid w:val="00DC7982"/>
    <w:rsid w:val="00DD4E14"/>
    <w:rsid w:val="00DE7A12"/>
    <w:rsid w:val="00DF719A"/>
    <w:rsid w:val="00E33BAA"/>
    <w:rsid w:val="00E43BF9"/>
    <w:rsid w:val="00EA41D0"/>
    <w:rsid w:val="00EB42EE"/>
    <w:rsid w:val="00EC703A"/>
    <w:rsid w:val="00ED245D"/>
    <w:rsid w:val="00EE4A3A"/>
    <w:rsid w:val="00EF6299"/>
    <w:rsid w:val="00F04427"/>
    <w:rsid w:val="00F12BBF"/>
    <w:rsid w:val="00FE19D5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6A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diterp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7DD5-1A85-44C0-88C8-6A67C36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мя</cp:lastModifiedBy>
  <cp:revision>5</cp:revision>
  <cp:lastPrinted>2018-12-10T15:17:00Z</cp:lastPrinted>
  <dcterms:created xsi:type="dcterms:W3CDTF">2020-06-17T11:30:00Z</dcterms:created>
  <dcterms:modified xsi:type="dcterms:W3CDTF">2020-06-18T13:23:00Z</dcterms:modified>
</cp:coreProperties>
</file>